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6C9B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  <w:r w:rsidRPr="00B63B5A">
        <w:rPr>
          <w:rFonts w:hint="eastAsia"/>
        </w:rPr>
        <w:t>様式第</w:t>
      </w:r>
      <w:r w:rsidRPr="00B63B5A">
        <w:t>1</w:t>
      </w:r>
      <w:r w:rsidRPr="00B63B5A">
        <w:rPr>
          <w:rFonts w:hint="eastAsia"/>
        </w:rPr>
        <w:t>号</w:t>
      </w:r>
      <w:r w:rsidRPr="00B63B5A">
        <w:t>(</w:t>
      </w:r>
      <w:r w:rsidRPr="00B63B5A">
        <w:rPr>
          <w:rFonts w:hint="eastAsia"/>
        </w:rPr>
        <w:t>第</w:t>
      </w:r>
      <w:r w:rsidRPr="00B63B5A">
        <w:t>7</w:t>
      </w:r>
      <w:r w:rsidRPr="00B63B5A">
        <w:rPr>
          <w:rFonts w:hint="eastAsia"/>
        </w:rPr>
        <w:t>条関係</w:t>
      </w:r>
      <w:r w:rsidRPr="00B63B5A">
        <w:t>)</w:t>
      </w:r>
    </w:p>
    <w:p w14:paraId="38BA582A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5FD525A3" w14:textId="5500F943" w:rsidR="00B63B5A" w:rsidRPr="00B63B5A" w:rsidRDefault="00B63B5A" w:rsidP="00B63B5A">
      <w:pPr>
        <w:widowControl w:val="0"/>
        <w:wordWrap w:val="0"/>
        <w:autoSpaceDE w:val="0"/>
        <w:autoSpaceDN w:val="0"/>
        <w:jc w:val="right"/>
      </w:pPr>
      <w:r w:rsidRPr="00B63B5A">
        <w:rPr>
          <w:rFonts w:hint="eastAsia"/>
        </w:rPr>
        <w:t>令和</w:t>
      </w:r>
      <w:r w:rsidR="002B7A9F">
        <w:rPr>
          <w:rFonts w:hint="eastAsia"/>
        </w:rPr>
        <w:t>６</w:t>
      </w:r>
      <w:r w:rsidRPr="00B63B5A">
        <w:rPr>
          <w:rFonts w:hint="eastAsia"/>
        </w:rPr>
        <w:t>年　　月　　日</w:t>
      </w:r>
    </w:p>
    <w:p w14:paraId="0F11CB04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38A6020A" w14:textId="38E3F392" w:rsidR="00B63B5A" w:rsidRPr="00B63B5A" w:rsidRDefault="00B63B5A" w:rsidP="00B63B5A">
      <w:pPr>
        <w:widowControl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Pr="00B63B5A">
        <w:rPr>
          <w:rFonts w:hint="eastAsia"/>
        </w:rPr>
        <w:t>高千穂町長　様</w:t>
      </w:r>
    </w:p>
    <w:p w14:paraId="53A90C34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1746072D" w14:textId="77777777" w:rsidR="00B63B5A" w:rsidRPr="00B63B5A" w:rsidRDefault="00B63B5A" w:rsidP="00B63B5A">
      <w:pPr>
        <w:widowControl w:val="0"/>
        <w:wordWrap w:val="0"/>
        <w:autoSpaceDE w:val="0"/>
        <w:autoSpaceDN w:val="0"/>
        <w:ind w:firstLineChars="1600" w:firstLine="3677"/>
      </w:pPr>
      <w:r w:rsidRPr="00B63B5A">
        <w:rPr>
          <w:rFonts w:hint="eastAsia"/>
        </w:rPr>
        <w:t>住　　　　所</w:t>
      </w:r>
    </w:p>
    <w:p w14:paraId="748E0C7B" w14:textId="77777777" w:rsidR="00B63B5A" w:rsidRPr="00B63B5A" w:rsidRDefault="00B63B5A" w:rsidP="00B63B5A">
      <w:pPr>
        <w:widowControl w:val="0"/>
        <w:wordWrap w:val="0"/>
        <w:autoSpaceDE w:val="0"/>
        <w:autoSpaceDN w:val="0"/>
        <w:ind w:firstLineChars="1600" w:firstLine="3677"/>
      </w:pPr>
      <w:r w:rsidRPr="00B63B5A">
        <w:rPr>
          <w:rFonts w:hint="eastAsia"/>
        </w:rPr>
        <w:t>事業者名</w:t>
      </w:r>
    </w:p>
    <w:p w14:paraId="0881C14C" w14:textId="7051262F" w:rsidR="00B63B5A" w:rsidRPr="00B63B5A" w:rsidRDefault="00B63B5A" w:rsidP="00B63B5A">
      <w:pPr>
        <w:widowControl w:val="0"/>
        <w:wordWrap w:val="0"/>
        <w:autoSpaceDE w:val="0"/>
        <w:autoSpaceDN w:val="0"/>
        <w:ind w:firstLineChars="1600" w:firstLine="3677"/>
      </w:pPr>
      <w:r w:rsidRPr="00B63B5A">
        <w:rPr>
          <w:rFonts w:hint="eastAsia"/>
        </w:rPr>
        <w:t xml:space="preserve">代表者職氏名　　　　　　　　　　　　　　</w:t>
      </w:r>
      <w:r>
        <w:t>㊞</w:t>
      </w:r>
    </w:p>
    <w:p w14:paraId="74E148C3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01B15DF9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0C6EDA20" w14:textId="77777777" w:rsidR="00B63B5A" w:rsidRPr="00B63B5A" w:rsidRDefault="00B63B5A" w:rsidP="00B63B5A">
      <w:pPr>
        <w:widowControl w:val="0"/>
        <w:wordWrap w:val="0"/>
        <w:autoSpaceDE w:val="0"/>
        <w:autoSpaceDN w:val="0"/>
        <w:jc w:val="center"/>
        <w:rPr>
          <w:sz w:val="28"/>
        </w:rPr>
      </w:pPr>
      <w:r w:rsidRPr="00B63B5A">
        <w:rPr>
          <w:rFonts w:hint="eastAsia"/>
          <w:sz w:val="28"/>
        </w:rPr>
        <w:t>利子補給金交付申請書</w:t>
      </w:r>
    </w:p>
    <w:p w14:paraId="13B2A7BD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47D9CB47" w14:textId="15FFFDF0" w:rsidR="00B63B5A" w:rsidRPr="00B63B5A" w:rsidRDefault="00B63B5A" w:rsidP="00B63B5A">
      <w:pPr>
        <w:widowControl w:val="0"/>
        <w:wordWrap w:val="0"/>
        <w:autoSpaceDE w:val="0"/>
        <w:autoSpaceDN w:val="0"/>
      </w:pPr>
      <w:r w:rsidRPr="00B63B5A">
        <w:rPr>
          <w:rFonts w:hint="eastAsia"/>
        </w:rPr>
        <w:t xml:space="preserve">　令和</w:t>
      </w:r>
      <w:r w:rsidR="002B7A9F">
        <w:rPr>
          <w:rFonts w:hint="eastAsia"/>
        </w:rPr>
        <w:t>５</w:t>
      </w:r>
      <w:bookmarkStart w:id="0" w:name="_GoBack"/>
      <w:bookmarkEnd w:id="0"/>
      <w:r w:rsidRPr="00B63B5A">
        <w:rPr>
          <w:rFonts w:hint="eastAsia"/>
        </w:rPr>
        <w:t>年度たかちほ再生支援利子補給金については、たかちほ再生支援利子補給金交付要綱</w:t>
      </w:r>
      <w:r>
        <w:rPr>
          <w:rFonts w:hint="eastAsia"/>
        </w:rPr>
        <w:t>(</w:t>
      </w:r>
      <w:r>
        <w:rPr>
          <w:rFonts w:hint="eastAsia"/>
        </w:rPr>
        <w:t>令和</w:t>
      </w:r>
      <w:r>
        <w:rPr>
          <w:rFonts w:hint="eastAsia"/>
        </w:rPr>
        <w:t>5</w:t>
      </w:r>
      <w:r>
        <w:rPr>
          <w:rFonts w:hint="eastAsia"/>
        </w:rPr>
        <w:t>年告示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)</w:t>
      </w:r>
      <w:r w:rsidRPr="00B63B5A">
        <w:rPr>
          <w:rFonts w:hint="eastAsia"/>
        </w:rPr>
        <w:t>第</w:t>
      </w:r>
      <w:r w:rsidRPr="00B63B5A">
        <w:t>7</w:t>
      </w:r>
      <w:r w:rsidRPr="00B63B5A">
        <w:rPr>
          <w:rFonts w:hint="eastAsia"/>
        </w:rPr>
        <w:t>条の規定に基づき、下記のとおり交付されるよう申請します。</w:t>
      </w:r>
    </w:p>
    <w:p w14:paraId="09583448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17DA62E9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30113353" w14:textId="77777777" w:rsidR="00B63B5A" w:rsidRPr="00B63B5A" w:rsidRDefault="00B63B5A" w:rsidP="00B63B5A">
      <w:pPr>
        <w:widowControl w:val="0"/>
        <w:wordWrap w:val="0"/>
        <w:autoSpaceDE w:val="0"/>
        <w:autoSpaceDN w:val="0"/>
        <w:jc w:val="center"/>
      </w:pPr>
      <w:r w:rsidRPr="00B63B5A">
        <w:rPr>
          <w:rFonts w:hint="eastAsia"/>
        </w:rPr>
        <w:t>記</w:t>
      </w:r>
    </w:p>
    <w:p w14:paraId="1EEAD736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324F0736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  <w:r w:rsidRPr="00B63B5A">
        <w:rPr>
          <w:rFonts w:hint="eastAsia"/>
        </w:rPr>
        <w:t xml:space="preserve">　　１．申請金額　　</w:t>
      </w:r>
      <w:r w:rsidRPr="00B63B5A">
        <w:rPr>
          <w:rFonts w:hint="eastAsia"/>
          <w:u w:val="single"/>
        </w:rPr>
        <w:t>金　　　　　　　　　　円</w:t>
      </w:r>
      <w:r w:rsidRPr="00B63B5A">
        <w:rPr>
          <w:rFonts w:hint="eastAsia"/>
        </w:rPr>
        <w:t xml:space="preserve">　</w:t>
      </w:r>
    </w:p>
    <w:p w14:paraId="1CD47F3B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1F21C165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  <w:r w:rsidRPr="00B63B5A">
        <w:rPr>
          <w:rFonts w:hint="eastAsia"/>
        </w:rPr>
        <w:t xml:space="preserve">　　２．添付書類</w:t>
      </w:r>
    </w:p>
    <w:p w14:paraId="6D04F3B0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  <w:r w:rsidRPr="00B63B5A">
        <w:rPr>
          <w:rFonts w:hint="eastAsia"/>
        </w:rPr>
        <w:t xml:space="preserve">　　　　　　①　利子支払証明書</w:t>
      </w:r>
      <w:r w:rsidRPr="00B63B5A">
        <w:t>(</w:t>
      </w:r>
      <w:r w:rsidRPr="00B63B5A">
        <w:rPr>
          <w:rFonts w:hint="eastAsia"/>
        </w:rPr>
        <w:t>様式第</w:t>
      </w:r>
      <w:r w:rsidRPr="00B63B5A">
        <w:t>2</w:t>
      </w:r>
      <w:r w:rsidRPr="00B63B5A">
        <w:rPr>
          <w:rFonts w:hint="eastAsia"/>
        </w:rPr>
        <w:t>号</w:t>
      </w:r>
      <w:r w:rsidRPr="00B63B5A">
        <w:t>)</w:t>
      </w:r>
    </w:p>
    <w:p w14:paraId="7205A963" w14:textId="405EC9A0" w:rsidR="00B63B5A" w:rsidRPr="00B63B5A" w:rsidRDefault="00B63B5A" w:rsidP="00B63B5A">
      <w:pPr>
        <w:widowControl w:val="0"/>
        <w:wordWrap w:val="0"/>
        <w:autoSpaceDE w:val="0"/>
        <w:autoSpaceDN w:val="0"/>
      </w:pPr>
      <w:r w:rsidRPr="00B63B5A">
        <w:rPr>
          <w:rFonts w:hint="eastAsia"/>
        </w:rPr>
        <w:t xml:space="preserve">　　　　　　②　納税証明書</w:t>
      </w:r>
      <w:r>
        <w:rPr>
          <w:rFonts w:hint="eastAsia"/>
        </w:rPr>
        <w:t>(</w:t>
      </w:r>
      <w:r>
        <w:rPr>
          <w:rFonts w:hint="eastAsia"/>
        </w:rPr>
        <w:t>町税</w:t>
      </w:r>
      <w:r>
        <w:rPr>
          <w:rFonts w:hint="eastAsia"/>
        </w:rPr>
        <w:t>)</w:t>
      </w:r>
    </w:p>
    <w:p w14:paraId="5E401DF2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5CC9A4CE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3EC44F26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0C1D3641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57B72019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275739AC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584C461D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012A9D15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5AD8DA3C" w14:textId="77777777" w:rsidR="00B63B5A" w:rsidRPr="00B63B5A" w:rsidRDefault="00B63B5A" w:rsidP="00B63B5A">
      <w:pPr>
        <w:widowControl w:val="0"/>
        <w:wordWrap w:val="0"/>
        <w:autoSpaceDE w:val="0"/>
        <w:autoSpaceDN w:val="0"/>
      </w:pPr>
    </w:p>
    <w:p w14:paraId="3D1FA761" w14:textId="77777777" w:rsidR="00B63B5A" w:rsidRPr="00B63B5A" w:rsidRDefault="00B63B5A" w:rsidP="000B52FF">
      <w:pPr>
        <w:widowControl w:val="0"/>
        <w:wordWrap w:val="0"/>
        <w:autoSpaceDE w:val="0"/>
        <w:autoSpaceDN w:val="0"/>
      </w:pPr>
    </w:p>
    <w:sectPr w:rsidR="00B63B5A" w:rsidRPr="00B63B5A" w:rsidSect="00DE5A8C">
      <w:pgSz w:w="11906" w:h="16838" w:code="9"/>
      <w:pgMar w:top="1701" w:right="1701" w:bottom="1701" w:left="1701" w:header="851" w:footer="992" w:gutter="0"/>
      <w:cols w:space="425"/>
      <w:docGrid w:type="linesAndChars" w:linePitch="40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0DB43" w14:textId="77777777" w:rsidR="00B36F4D" w:rsidRDefault="00B36F4D" w:rsidP="000B52FF">
      <w:pPr>
        <w:spacing w:line="240" w:lineRule="auto"/>
      </w:pPr>
      <w:r>
        <w:separator/>
      </w:r>
    </w:p>
  </w:endnote>
  <w:endnote w:type="continuationSeparator" w:id="0">
    <w:p w14:paraId="4499BFC4" w14:textId="77777777" w:rsidR="00B36F4D" w:rsidRDefault="00B36F4D" w:rsidP="000B5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0555" w14:textId="77777777" w:rsidR="00B36F4D" w:rsidRDefault="00B36F4D" w:rsidP="000B52FF">
      <w:pPr>
        <w:spacing w:line="240" w:lineRule="auto"/>
      </w:pPr>
      <w:r>
        <w:separator/>
      </w:r>
    </w:p>
  </w:footnote>
  <w:footnote w:type="continuationSeparator" w:id="0">
    <w:p w14:paraId="6BDC9136" w14:textId="77777777" w:rsidR="00B36F4D" w:rsidRDefault="00B36F4D" w:rsidP="000B52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50"/>
    <w:multiLevelType w:val="multilevel"/>
    <w:tmpl w:val="ED04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17180"/>
    <w:multiLevelType w:val="multilevel"/>
    <w:tmpl w:val="2CC4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157F1"/>
    <w:multiLevelType w:val="multilevel"/>
    <w:tmpl w:val="03C2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E9"/>
    <w:rsid w:val="00026E49"/>
    <w:rsid w:val="00044A2D"/>
    <w:rsid w:val="00050D29"/>
    <w:rsid w:val="00074423"/>
    <w:rsid w:val="0008779C"/>
    <w:rsid w:val="000B3E88"/>
    <w:rsid w:val="000B52FF"/>
    <w:rsid w:val="00111E76"/>
    <w:rsid w:val="00114BBA"/>
    <w:rsid w:val="001221B6"/>
    <w:rsid w:val="00130125"/>
    <w:rsid w:val="00131C5F"/>
    <w:rsid w:val="001958EA"/>
    <w:rsid w:val="001A4A5A"/>
    <w:rsid w:val="001D21E3"/>
    <w:rsid w:val="001D6B99"/>
    <w:rsid w:val="00243A10"/>
    <w:rsid w:val="0026642D"/>
    <w:rsid w:val="002A15E4"/>
    <w:rsid w:val="002A5923"/>
    <w:rsid w:val="002B7A9F"/>
    <w:rsid w:val="003132D6"/>
    <w:rsid w:val="00331BD3"/>
    <w:rsid w:val="00333B89"/>
    <w:rsid w:val="0033774E"/>
    <w:rsid w:val="00344652"/>
    <w:rsid w:val="00344D52"/>
    <w:rsid w:val="003479BE"/>
    <w:rsid w:val="00371C66"/>
    <w:rsid w:val="003A5553"/>
    <w:rsid w:val="003B12EC"/>
    <w:rsid w:val="003D3F90"/>
    <w:rsid w:val="003E3E85"/>
    <w:rsid w:val="003F21E6"/>
    <w:rsid w:val="003F27CA"/>
    <w:rsid w:val="00400EBD"/>
    <w:rsid w:val="00404F41"/>
    <w:rsid w:val="00407EFE"/>
    <w:rsid w:val="00417C25"/>
    <w:rsid w:val="00430880"/>
    <w:rsid w:val="00435990"/>
    <w:rsid w:val="004405F5"/>
    <w:rsid w:val="00470A90"/>
    <w:rsid w:val="004915B3"/>
    <w:rsid w:val="004A5B32"/>
    <w:rsid w:val="004B5FC3"/>
    <w:rsid w:val="004F072A"/>
    <w:rsid w:val="00504E89"/>
    <w:rsid w:val="005465A3"/>
    <w:rsid w:val="00563044"/>
    <w:rsid w:val="005939C4"/>
    <w:rsid w:val="005E0C0C"/>
    <w:rsid w:val="005E1712"/>
    <w:rsid w:val="00602E5A"/>
    <w:rsid w:val="0061713E"/>
    <w:rsid w:val="006208BF"/>
    <w:rsid w:val="006228A4"/>
    <w:rsid w:val="00622EA9"/>
    <w:rsid w:val="00625A1B"/>
    <w:rsid w:val="00660D3C"/>
    <w:rsid w:val="006A1C5B"/>
    <w:rsid w:val="006F32D1"/>
    <w:rsid w:val="00707C17"/>
    <w:rsid w:val="00745B0F"/>
    <w:rsid w:val="007547DB"/>
    <w:rsid w:val="007630A4"/>
    <w:rsid w:val="00765DA9"/>
    <w:rsid w:val="00766B96"/>
    <w:rsid w:val="00776D5E"/>
    <w:rsid w:val="0079052B"/>
    <w:rsid w:val="007974E2"/>
    <w:rsid w:val="007A095D"/>
    <w:rsid w:val="007C214D"/>
    <w:rsid w:val="007D232C"/>
    <w:rsid w:val="007D2C65"/>
    <w:rsid w:val="0083282C"/>
    <w:rsid w:val="0083469F"/>
    <w:rsid w:val="0085646C"/>
    <w:rsid w:val="008644A5"/>
    <w:rsid w:val="00881C32"/>
    <w:rsid w:val="008951D7"/>
    <w:rsid w:val="008A12E0"/>
    <w:rsid w:val="008A62F8"/>
    <w:rsid w:val="008A76F0"/>
    <w:rsid w:val="008C3352"/>
    <w:rsid w:val="008D0250"/>
    <w:rsid w:val="00906610"/>
    <w:rsid w:val="00910428"/>
    <w:rsid w:val="0094638C"/>
    <w:rsid w:val="00946D54"/>
    <w:rsid w:val="00960362"/>
    <w:rsid w:val="009A20A9"/>
    <w:rsid w:val="009D5F86"/>
    <w:rsid w:val="009E6D0F"/>
    <w:rsid w:val="00A001FE"/>
    <w:rsid w:val="00A1022F"/>
    <w:rsid w:val="00A2200B"/>
    <w:rsid w:val="00A24BD0"/>
    <w:rsid w:val="00A43F0E"/>
    <w:rsid w:val="00A508E9"/>
    <w:rsid w:val="00A51CC4"/>
    <w:rsid w:val="00A67BCA"/>
    <w:rsid w:val="00AB09BE"/>
    <w:rsid w:val="00AB1645"/>
    <w:rsid w:val="00AD07F1"/>
    <w:rsid w:val="00B0411D"/>
    <w:rsid w:val="00B36F4D"/>
    <w:rsid w:val="00B63B5A"/>
    <w:rsid w:val="00BB1476"/>
    <w:rsid w:val="00BC563A"/>
    <w:rsid w:val="00BC7ECE"/>
    <w:rsid w:val="00BD65E6"/>
    <w:rsid w:val="00C0235C"/>
    <w:rsid w:val="00C1001A"/>
    <w:rsid w:val="00C3493E"/>
    <w:rsid w:val="00C4381D"/>
    <w:rsid w:val="00C50CA3"/>
    <w:rsid w:val="00C56405"/>
    <w:rsid w:val="00C65E9D"/>
    <w:rsid w:val="00C83650"/>
    <w:rsid w:val="00C9184A"/>
    <w:rsid w:val="00C97999"/>
    <w:rsid w:val="00CA7045"/>
    <w:rsid w:val="00CB2AB3"/>
    <w:rsid w:val="00CB4E86"/>
    <w:rsid w:val="00CB502F"/>
    <w:rsid w:val="00CC757B"/>
    <w:rsid w:val="00CD7762"/>
    <w:rsid w:val="00CE3DEE"/>
    <w:rsid w:val="00CF5DFB"/>
    <w:rsid w:val="00D11901"/>
    <w:rsid w:val="00D139B2"/>
    <w:rsid w:val="00D26DD5"/>
    <w:rsid w:val="00D610B0"/>
    <w:rsid w:val="00D65712"/>
    <w:rsid w:val="00D7653D"/>
    <w:rsid w:val="00D91D0F"/>
    <w:rsid w:val="00DA53E0"/>
    <w:rsid w:val="00DB43CA"/>
    <w:rsid w:val="00DB537A"/>
    <w:rsid w:val="00DB684F"/>
    <w:rsid w:val="00DC5CB4"/>
    <w:rsid w:val="00DE5A8C"/>
    <w:rsid w:val="00DF4D77"/>
    <w:rsid w:val="00E07A9F"/>
    <w:rsid w:val="00E1090A"/>
    <w:rsid w:val="00E35EFB"/>
    <w:rsid w:val="00E50277"/>
    <w:rsid w:val="00E70950"/>
    <w:rsid w:val="00E77429"/>
    <w:rsid w:val="00E958EC"/>
    <w:rsid w:val="00EB556E"/>
    <w:rsid w:val="00EC426A"/>
    <w:rsid w:val="00EC51EE"/>
    <w:rsid w:val="00EC5FF6"/>
    <w:rsid w:val="00ED675E"/>
    <w:rsid w:val="00F01009"/>
    <w:rsid w:val="00F145F4"/>
    <w:rsid w:val="00F226C7"/>
    <w:rsid w:val="00F37A5E"/>
    <w:rsid w:val="00F40698"/>
    <w:rsid w:val="00F54F35"/>
    <w:rsid w:val="00F71D3E"/>
    <w:rsid w:val="00F8112F"/>
    <w:rsid w:val="00F976E0"/>
    <w:rsid w:val="00FC682B"/>
    <w:rsid w:val="00FD13B9"/>
    <w:rsid w:val="00FE1D8E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D3365"/>
  <w15:chartTrackingRefBased/>
  <w15:docId w15:val="{2208D9E3-99A9-4E64-96CD-FADACF36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15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915B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915B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915B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915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15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5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52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52FF"/>
  </w:style>
  <w:style w:type="paragraph" w:styleId="ac">
    <w:name w:val="footer"/>
    <w:basedOn w:val="a"/>
    <w:link w:val="ad"/>
    <w:uiPriority w:val="99"/>
    <w:unhideWhenUsed/>
    <w:rsid w:val="000B52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52FF"/>
  </w:style>
  <w:style w:type="table" w:styleId="ae">
    <w:name w:val="Table Grid"/>
    <w:basedOn w:val="a1"/>
    <w:uiPriority w:val="39"/>
    <w:rsid w:val="00602E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7846075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78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695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2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9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31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1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96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7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6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7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8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4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6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5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3B7D-461B-4986-9EF7-0ED673E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(O124)</dc:creator>
  <cp:keywords/>
  <dc:description/>
  <cp:lastModifiedBy>19J003</cp:lastModifiedBy>
  <cp:revision>68</cp:revision>
  <cp:lastPrinted>2023-01-10T01:07:00Z</cp:lastPrinted>
  <dcterms:created xsi:type="dcterms:W3CDTF">2021-12-09T01:01:00Z</dcterms:created>
  <dcterms:modified xsi:type="dcterms:W3CDTF">2023-09-27T02:59:00Z</dcterms:modified>
</cp:coreProperties>
</file>